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E9835" w14:textId="7B67BB6C" w:rsidR="00121752" w:rsidRDefault="00121752" w:rsidP="008A53BF">
      <w:pPr>
        <w:ind w:left="720" w:hanging="360"/>
      </w:pPr>
      <w:r>
        <w:t>Je mehr Sie über Ihre Kunden/ Ihre Zielgruppe wissen, desto besser.</w:t>
      </w:r>
    </w:p>
    <w:p w14:paraId="558E0F26" w14:textId="02CD9FF5" w:rsidR="00121752" w:rsidRDefault="00121752" w:rsidP="008A53BF">
      <w:pPr>
        <w:ind w:left="720" w:hanging="360"/>
      </w:pPr>
      <w:r>
        <w:t>Stellen und beantworten Sie so viele Fragen wie möglich!</w:t>
      </w:r>
      <w:bookmarkStart w:id="0" w:name="_GoBack"/>
      <w:bookmarkEnd w:id="0"/>
    </w:p>
    <w:p w14:paraId="0803FDD4" w14:textId="77777777" w:rsidR="00121752" w:rsidRDefault="00121752" w:rsidP="00121752">
      <w:pPr>
        <w:pStyle w:val="Listenabsatz"/>
        <w:rPr>
          <w:rFonts w:ascii="Arimo" w:hAnsi="Arimo" w:cs="Arimo"/>
          <w:sz w:val="24"/>
        </w:rPr>
      </w:pPr>
    </w:p>
    <w:p w14:paraId="66E75021" w14:textId="647217B2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Sind die Frauen überwiegend Single, in einer Partnerschaft oder Verheiratet?!</w:t>
      </w:r>
    </w:p>
    <w:p w14:paraId="52F9EDA9" w14:textId="23FBA2ED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Kinder?</w:t>
      </w:r>
    </w:p>
    <w:p w14:paraId="591F46E8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ie viele Kinder haben Sie?</w:t>
      </w:r>
    </w:p>
    <w:p w14:paraId="1FF01C4F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In welchem Alter sind die Kinder?</w:t>
      </w:r>
    </w:p>
    <w:p w14:paraId="597AB6FF" w14:textId="4D85B824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Aus welcher sozialen Schicht kommen Ihre Kunden?</w:t>
      </w:r>
    </w:p>
    <w:p w14:paraId="5B4464B5" w14:textId="4BF3C4A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o wohnen sie?</w:t>
      </w:r>
    </w:p>
    <w:p w14:paraId="69D8657E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Bestimmte Viertel in der Stadt/Ort?</w:t>
      </w:r>
    </w:p>
    <w:p w14:paraId="6818A456" w14:textId="717C509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Altersdurchschnitt?</w:t>
      </w:r>
    </w:p>
    <w:p w14:paraId="14657041" w14:textId="4489FEA3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Geschlecht?</w:t>
      </w:r>
    </w:p>
    <w:p w14:paraId="12902E81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Schulbildung? Hochschulbildung?</w:t>
      </w:r>
    </w:p>
    <w:p w14:paraId="4054C9E1" w14:textId="5082C9F1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as sind die Ziele des Kunden?</w:t>
      </w:r>
    </w:p>
    <w:p w14:paraId="0FD18D5D" w14:textId="7EE3B54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as sind deren Probleme?</w:t>
      </w:r>
    </w:p>
    <w:p w14:paraId="7528ED57" w14:textId="621A8582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as versuchen Sie so im Leben herauszufinden?</w:t>
      </w:r>
    </w:p>
    <w:p w14:paraId="3E262A87" w14:textId="20DF53DA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as sind deren größten Ängste</w:t>
      </w:r>
    </w:p>
    <w:p w14:paraId="593A43B3" w14:textId="13F9F0BD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ie bevorzugen sie es zu kommunizieren?</w:t>
      </w:r>
    </w:p>
    <w:p w14:paraId="2B440EE2" w14:textId="05861ABB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Webseiten benutzen Sie?</w:t>
      </w:r>
    </w:p>
    <w:p w14:paraId="6CFBBA4F" w14:textId="6F970B11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sozialen Netzwerke?</w:t>
      </w:r>
    </w:p>
    <w:p w14:paraId="10274A1C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Vereine gehört er an?</w:t>
      </w:r>
    </w:p>
    <w:p w14:paraId="4E52CCBE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Zitate, Sprüche, Lebensweisheiten "gehören" praktisch zu ihm/ihr [und täglichen Gesprächsgebrauch?]</w:t>
      </w:r>
    </w:p>
    <w:p w14:paraId="5985742E" w14:textId="0C5FC7FD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Jahreseinkommen?</w:t>
      </w:r>
    </w:p>
    <w:p w14:paraId="6FC6FCC6" w14:textId="13C731BE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Job?</w:t>
      </w:r>
    </w:p>
    <w:p w14:paraId="3FDC1FA1" w14:textId="626CCF8A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ie kaufen sie?</w:t>
      </w:r>
    </w:p>
    <w:p w14:paraId="7AB64C4F" w14:textId="1CEB0C18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o kaufen Sie</w:t>
      </w:r>
    </w:p>
    <w:p w14:paraId="3E9A7753" w14:textId="4F7FDF01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arum kaufen Sie?</w:t>
      </w:r>
    </w:p>
    <w:p w14:paraId="46E0721C" w14:textId="048A2530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ie kann man am besten mit ihnen kommunizieren?</w:t>
      </w:r>
    </w:p>
    <w:p w14:paraId="2B867689" w14:textId="62F3EE3D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Hashtags # werden bei Facebook, Instagram und Twitter genutzt?</w:t>
      </w:r>
    </w:p>
    <w:p w14:paraId="66B15176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Einwände könnten/haben Ihre Kunden?</w:t>
      </w:r>
    </w:p>
    <w:p w14:paraId="3B8F1314" w14:textId="279A9476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sind typisch?</w:t>
      </w:r>
    </w:p>
    <w:p w14:paraId="7ADBBFBA" w14:textId="2D40E00B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unberechtigt?</w:t>
      </w:r>
    </w:p>
    <w:p w14:paraId="5B573E20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Rolle spielen SIE in Ihrem Unternehmen?</w:t>
      </w:r>
    </w:p>
    <w:p w14:paraId="3CF73FB2" w14:textId="3EE76AD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elche Rolle spielen SIE in dem Verkaufsprozess? / Customer</w:t>
      </w:r>
      <w:r>
        <w:rPr>
          <w:rFonts w:ascii="Arimo" w:hAnsi="Arimo" w:cs="Arimo"/>
          <w:sz w:val="24"/>
        </w:rPr>
        <w:t>-J</w:t>
      </w:r>
      <w:r w:rsidRPr="008A53BF">
        <w:rPr>
          <w:rFonts w:ascii="Arimo" w:hAnsi="Arimo" w:cs="Arimo"/>
          <w:sz w:val="24"/>
        </w:rPr>
        <w:t>ourney?</w:t>
      </w:r>
    </w:p>
    <w:p w14:paraId="3E0936C9" w14:textId="77777777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Woher können Sie an diese ganzen Informationen kommen?</w:t>
      </w:r>
    </w:p>
    <w:p w14:paraId="0287A3C0" w14:textId="7A45E134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Speziell wenn Sie noch keine Kunden haben?</w:t>
      </w:r>
    </w:p>
    <w:p w14:paraId="28A1B15A" w14:textId="7116247F" w:rsidR="008A53BF" w:rsidRPr="008A53BF" w:rsidRDefault="008A53BF" w:rsidP="008A53BF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8A53BF">
        <w:rPr>
          <w:rFonts w:ascii="Arimo" w:hAnsi="Arimo" w:cs="Arimo"/>
          <w:sz w:val="24"/>
        </w:rPr>
        <w:t>Blogs, Webseiten, FB-</w:t>
      </w:r>
      <w:r w:rsidRPr="008A53BF">
        <w:rPr>
          <w:rFonts w:ascii="Arimo" w:hAnsi="Arimo" w:cs="Arimo"/>
          <w:sz w:val="24"/>
        </w:rPr>
        <w:t>Gruppen?</w:t>
      </w:r>
      <w:r w:rsidRPr="008A53BF">
        <w:rPr>
          <w:rFonts w:ascii="Arimo" w:hAnsi="Arimo" w:cs="Arimo"/>
          <w:sz w:val="24"/>
        </w:rPr>
        <w:t xml:space="preserve"> Konferenzen, Zeitungen</w:t>
      </w:r>
    </w:p>
    <w:p w14:paraId="5E1D90CE" w14:textId="7982FF90" w:rsidR="008A53BF" w:rsidRPr="008A53BF" w:rsidRDefault="008A53BF" w:rsidP="00121752">
      <w:pPr>
        <w:pStyle w:val="Listenabsatz"/>
        <w:numPr>
          <w:ilvl w:val="0"/>
          <w:numId w:val="3"/>
        </w:numPr>
        <w:rPr>
          <w:rFonts w:ascii="Arimo" w:hAnsi="Arimo" w:cs="Arimo"/>
          <w:sz w:val="24"/>
        </w:rPr>
      </w:pPr>
      <w:r w:rsidRPr="00121752">
        <w:rPr>
          <w:rFonts w:ascii="Arimo" w:hAnsi="Arimo" w:cs="Arimo"/>
          <w:sz w:val="24"/>
        </w:rPr>
        <w:t>Konkurrenz? Mitbewerber? Indirekten Konkurrenten?</w:t>
      </w:r>
    </w:p>
    <w:sectPr w:rsidR="008A53BF" w:rsidRPr="008A53BF" w:rsidSect="00FA500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426" w:right="566" w:bottom="284" w:left="567" w:header="42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92F8B" w14:textId="77777777" w:rsidR="0078265C" w:rsidRDefault="0078265C" w:rsidP="00417708">
      <w:pPr>
        <w:spacing w:after="0" w:line="240" w:lineRule="auto"/>
      </w:pPr>
      <w:r>
        <w:separator/>
      </w:r>
    </w:p>
  </w:endnote>
  <w:endnote w:type="continuationSeparator" w:id="0">
    <w:p w14:paraId="6F4F1A64" w14:textId="77777777" w:rsidR="0078265C" w:rsidRDefault="0078265C" w:rsidP="0041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7501A" w14:textId="5920907F" w:rsidR="00417708" w:rsidRPr="00FA5006" w:rsidRDefault="0078265C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C6C29" w14:textId="77777777" w:rsidR="0078265C" w:rsidRDefault="0078265C" w:rsidP="00417708">
      <w:pPr>
        <w:spacing w:after="0" w:line="240" w:lineRule="auto"/>
      </w:pPr>
      <w:r>
        <w:separator/>
      </w:r>
    </w:p>
  </w:footnote>
  <w:footnote w:type="continuationSeparator" w:id="0">
    <w:p w14:paraId="7B5946EA" w14:textId="77777777" w:rsidR="0078265C" w:rsidRDefault="0078265C" w:rsidP="0041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1D1F" w14:textId="02D37838" w:rsidR="00417708" w:rsidRDefault="0078265C">
    <w:pPr>
      <w:pStyle w:val="Kopfzeile"/>
    </w:pPr>
    <w:r>
      <w:rPr>
        <w:noProof/>
      </w:rPr>
      <w:pict w14:anchorId="05B7A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4" o:spid="_x0000_s2050" type="#_x0000_t75" style="position:absolute;margin-left:0;margin-top:0;width:453.3pt;height:350.5pt;z-index:-251657216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D4B24" w14:textId="77777777" w:rsidR="00FA5006" w:rsidRPr="00FA5006" w:rsidRDefault="0078265C" w:rsidP="00FA5006">
    <w:pPr>
      <w:pStyle w:val="Fuzeile"/>
      <w:jc w:val="center"/>
      <w:rPr>
        <w:rFonts w:ascii="Arimo" w:hAnsi="Arimo" w:cs="Arimo"/>
        <w:color w:val="000000" w:themeColor="text1"/>
        <w:sz w:val="24"/>
      </w:rPr>
    </w:pPr>
    <w:hyperlink r:id="rId1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kurs.de</w:t>
      </w:r>
    </w:hyperlink>
    <w:r w:rsidR="00FA5006" w:rsidRPr="00FA5006">
      <w:rPr>
        <w:rFonts w:ascii="Arimo" w:hAnsi="Arimo" w:cs="Arimo"/>
        <w:color w:val="000000" w:themeColor="text1"/>
        <w:sz w:val="24"/>
      </w:rPr>
      <w:t xml:space="preserve"> | </w:t>
    </w:r>
    <w:hyperlink r:id="rId2" w:history="1">
      <w:r w:rsidR="00FA5006" w:rsidRPr="00FA5006">
        <w:rPr>
          <w:rStyle w:val="Hyperlink"/>
          <w:rFonts w:ascii="Arimo" w:hAnsi="Arimo" w:cs="Arimo"/>
          <w:color w:val="000000" w:themeColor="text1"/>
          <w:sz w:val="24"/>
        </w:rPr>
        <w:t>www.neukundenheld.de</w:t>
      </w:r>
    </w:hyperlink>
  </w:p>
  <w:p w14:paraId="3A8A04AE" w14:textId="71C169E5" w:rsidR="00417708" w:rsidRDefault="0078265C">
    <w:pPr>
      <w:pStyle w:val="Kopfzeile"/>
    </w:pPr>
    <w:r>
      <w:rPr>
        <w:noProof/>
      </w:rPr>
      <w:pict w14:anchorId="24085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5" o:spid="_x0000_s2051" type="#_x0000_t75" style="position:absolute;margin-left:0;margin-top:0;width:453.3pt;height:350.5pt;z-index:-251656192;mso-position-horizontal:center;mso-position-horizontal-relative:margin;mso-position-vertical:center;mso-position-vertical-relative:margin" o:allowincell="f">
          <v:imagedata r:id="rId3" o:title="source_751x58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D1D9" w14:textId="0AAAD487" w:rsidR="00417708" w:rsidRDefault="0078265C">
    <w:pPr>
      <w:pStyle w:val="Kopfzeile"/>
    </w:pPr>
    <w:r>
      <w:rPr>
        <w:noProof/>
      </w:rPr>
      <w:pict w14:anchorId="56A7E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752703" o:spid="_x0000_s2049" type="#_x0000_t75" style="position:absolute;margin-left:0;margin-top:0;width:453.3pt;height:350.5pt;z-index:-251658240;mso-position-horizontal:center;mso-position-horizontal-relative:margin;mso-position-vertical:center;mso-position-vertical-relative:margin" o:allowincell="f">
          <v:imagedata r:id="rId1" o:title="source_751x5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631F8"/>
    <w:multiLevelType w:val="hybridMultilevel"/>
    <w:tmpl w:val="B22EFC42"/>
    <w:lvl w:ilvl="0" w:tplc="9258B2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A4A7B"/>
    <w:multiLevelType w:val="hybridMultilevel"/>
    <w:tmpl w:val="366C47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13E79"/>
    <w:multiLevelType w:val="hybridMultilevel"/>
    <w:tmpl w:val="D66CA2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3A4"/>
    <w:rsid w:val="00121752"/>
    <w:rsid w:val="00417708"/>
    <w:rsid w:val="0078265C"/>
    <w:rsid w:val="008A53BF"/>
    <w:rsid w:val="00990AFD"/>
    <w:rsid w:val="009C73A4"/>
    <w:rsid w:val="00CB67B4"/>
    <w:rsid w:val="00F603DE"/>
    <w:rsid w:val="00FA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3361039"/>
  <w15:chartTrackingRefBased/>
  <w15:docId w15:val="{7A4ABBF6-8EC9-491C-A27D-6785A518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7708"/>
  </w:style>
  <w:style w:type="paragraph" w:styleId="Fuzeile">
    <w:name w:val="footer"/>
    <w:basedOn w:val="Standard"/>
    <w:link w:val="FuzeileZchn"/>
    <w:uiPriority w:val="99"/>
    <w:unhideWhenUsed/>
    <w:rsid w:val="0041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7708"/>
  </w:style>
  <w:style w:type="character" w:styleId="Hyperlink">
    <w:name w:val="Hyperlink"/>
    <w:basedOn w:val="Absatz-Standardschriftart"/>
    <w:uiPriority w:val="99"/>
    <w:unhideWhenUsed/>
    <w:rsid w:val="00FA50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A500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A5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neukundenheld.de" TargetMode="External"/><Relationship Id="rId1" Type="http://schemas.openxmlformats.org/officeDocument/2006/relationships/hyperlink" Target="http://www.neukundenkurs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2FC1-ED85-4B37-9FC0-28FE6D44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10-21T19:11:00Z</dcterms:created>
  <dcterms:modified xsi:type="dcterms:W3CDTF">2018-10-29T00:24:00Z</dcterms:modified>
</cp:coreProperties>
</file>